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7760" w14:textId="3D714AFF" w:rsidR="009F5D4C" w:rsidRDefault="008074BE" w:rsidP="009F5D4C">
      <w:pPr>
        <w:jc w:val="center"/>
        <w:rPr>
          <w:b/>
        </w:rPr>
      </w:pPr>
      <w:bookmarkStart w:id="0" w:name="_GoBack"/>
      <w:bookmarkEnd w:id="0"/>
      <w:r>
        <w:rPr>
          <w:b/>
        </w:rPr>
        <w:t>Mini Z survey</w:t>
      </w:r>
      <w:r w:rsidR="0041487B">
        <w:rPr>
          <w:b/>
        </w:rPr>
        <w:t xml:space="preserve"> for researchers (</w:t>
      </w:r>
      <w:r w:rsidR="00EB2CA2">
        <w:rPr>
          <w:b/>
        </w:rPr>
        <w:t>M</w:t>
      </w:r>
      <w:r w:rsidR="0041487B">
        <w:rPr>
          <w:b/>
        </w:rPr>
        <w:t xml:space="preserve">ini </w:t>
      </w:r>
      <w:r w:rsidR="00EB2CA2">
        <w:rPr>
          <w:b/>
        </w:rPr>
        <w:t>Z-R</w:t>
      </w:r>
      <w:r w:rsidR="0041487B">
        <w:rPr>
          <w:b/>
        </w:rPr>
        <w:t>)</w:t>
      </w:r>
    </w:p>
    <w:tbl>
      <w:tblPr>
        <w:tblStyle w:val="TableGrid"/>
        <w:tblpPr w:leftFromText="180" w:rightFromText="180" w:vertAnchor="text" w:horzAnchor="page" w:tblpX="541" w:tblpY="246"/>
        <w:tblW w:w="0" w:type="auto"/>
        <w:tblLook w:val="04A0" w:firstRow="1" w:lastRow="0" w:firstColumn="1" w:lastColumn="0" w:noHBand="0" w:noVBand="1"/>
      </w:tblPr>
      <w:tblGrid>
        <w:gridCol w:w="720"/>
      </w:tblGrid>
      <w:tr w:rsidR="00835036" w14:paraId="35357249" w14:textId="77777777" w:rsidTr="00835036">
        <w:trPr>
          <w:trHeight w:val="275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A6E48" w14:textId="4CB4E58C" w:rsidR="00835036" w:rsidRPr="00835036" w:rsidRDefault="00835036" w:rsidP="00835036">
            <w:pPr>
              <w:rPr>
                <w:rFonts w:hAnsi="Calibri"/>
                <w:b/>
                <w:bCs/>
                <w:color w:val="000000" w:themeColor="text1"/>
                <w:kern w:val="24"/>
              </w:rPr>
            </w:pPr>
            <w:r w:rsidRPr="00835036">
              <w:rPr>
                <w:rFonts w:hAnsi="Calibri"/>
                <w:b/>
                <w:bCs/>
                <w:color w:val="000000" w:themeColor="text1"/>
                <w:kern w:val="24"/>
              </w:rPr>
              <w:t>Score</w:t>
            </w:r>
          </w:p>
        </w:tc>
      </w:tr>
      <w:tr w:rsidR="00835036" w14:paraId="42157F0A" w14:textId="77777777" w:rsidTr="00835036">
        <w:trPr>
          <w:trHeight w:val="698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E21DA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106EBF51" w14:textId="77777777" w:rsidTr="0031231F">
        <w:trPr>
          <w:trHeight w:val="1902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76A1D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4FB37049" w14:textId="77777777" w:rsidTr="00835036">
        <w:trPr>
          <w:trHeight w:val="707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E45AB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190304F3" w14:textId="77777777" w:rsidTr="00780E54">
        <w:trPr>
          <w:trHeight w:val="615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7F15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20E63C2C" w14:textId="77777777" w:rsidTr="00835036">
        <w:trPr>
          <w:trHeight w:val="707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19A39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66364348" w14:textId="77777777" w:rsidTr="00780E54">
        <w:trPr>
          <w:trHeight w:val="678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F380E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438B291C" w14:textId="77777777" w:rsidTr="00780E54">
        <w:trPr>
          <w:trHeight w:val="957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004F6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471EB702" w14:textId="77777777" w:rsidTr="00922946">
        <w:trPr>
          <w:trHeight w:val="66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7D623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7197B465" w14:textId="77777777" w:rsidTr="00922946">
        <w:trPr>
          <w:trHeight w:val="597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FADB5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835036" w14:paraId="1B127ABE" w14:textId="77777777" w:rsidTr="00780E54">
        <w:trPr>
          <w:trHeight w:val="597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07702" w14:textId="77777777" w:rsidR="00835036" w:rsidRDefault="00835036" w:rsidP="0083503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</w:tbl>
    <w:p w14:paraId="34AAD858" w14:textId="46F2C2B8" w:rsidR="00835036" w:rsidRPr="0072569C" w:rsidRDefault="00835036" w:rsidP="001136B0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/>
          <w:bCs/>
          <w:color w:val="000000" w:themeColor="text1"/>
          <w:kern w:val="24"/>
        </w:rPr>
        <w:t>P</w:t>
      </w:r>
      <w:r w:rsidR="00362CFC">
        <w:rPr>
          <w:rFonts w:hAnsi="Calibri"/>
          <w:b/>
          <w:bCs/>
          <w:color w:val="000000" w:themeColor="text1"/>
          <w:kern w:val="24"/>
        </w:rPr>
        <w:t xml:space="preserve">lease </w:t>
      </w:r>
      <w:r w:rsidR="001A556D" w:rsidRPr="00AD40B0">
        <w:rPr>
          <w:rFonts w:hAnsi="Calibri"/>
          <w:b/>
          <w:bCs/>
          <w:kern w:val="24"/>
        </w:rPr>
        <w:t>indicate</w:t>
      </w:r>
      <w:r w:rsidR="00362CFC" w:rsidRPr="00AD40B0">
        <w:rPr>
          <w:rFonts w:hAnsi="Calibri"/>
          <w:b/>
          <w:bCs/>
          <w:kern w:val="24"/>
        </w:rPr>
        <w:t xml:space="preserve"> </w:t>
      </w:r>
      <w:r w:rsidR="0072569C">
        <w:rPr>
          <w:rFonts w:hAnsi="Calibri"/>
          <w:b/>
          <w:bCs/>
          <w:color w:val="000000" w:themeColor="text1"/>
          <w:kern w:val="24"/>
        </w:rPr>
        <w:t>the best answer</w:t>
      </w:r>
      <w:r w:rsidR="0072569C" w:rsidRPr="0072569C">
        <w:rPr>
          <w:rFonts w:hAnsi="Calibri"/>
          <w:bCs/>
          <w:color w:val="000000" w:themeColor="text1"/>
          <w:kern w:val="24"/>
        </w:rPr>
        <w:t xml:space="preserve"> (numeric sc</w:t>
      </w:r>
      <w:r>
        <w:rPr>
          <w:rFonts w:hAnsi="Calibri"/>
          <w:bCs/>
          <w:color w:val="000000" w:themeColor="text1"/>
          <w:kern w:val="24"/>
        </w:rPr>
        <w:t xml:space="preserve">ore indicated by number next to response). </w:t>
      </w:r>
    </w:p>
    <w:p w14:paraId="786402FA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r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1. Overall, I am satisfied with my current job: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ab/>
      </w:r>
    </w:p>
    <w:p w14:paraId="6086AD94" w14:textId="2B693BE2" w:rsidR="00857FB1" w:rsidRPr="00835036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gree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strongly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=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gree  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trongly disagree     </w:t>
      </w:r>
    </w:p>
    <w:p w14:paraId="29BDF9A2" w14:textId="5E22B802" w:rsidR="009A5769" w:rsidRDefault="00BB6035" w:rsidP="009A5769">
      <w:pPr>
        <w:pStyle w:val="NormalWeb"/>
        <w:spacing w:before="80" w:beforeAutospacing="0" w:after="0" w:afterAutospacing="0"/>
        <w:ind w:left="173"/>
      </w:pPr>
      <w:r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2</w:t>
      </w:r>
      <w:r w:rsidR="009A5769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. Using your own definition of “burnout”, please circle one of the answers below:</w:t>
      </w:r>
      <w:r w:rsidR="009A576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500D857C" w14:textId="6CB3D9EF" w:rsidR="0072569C" w:rsidRPr="0072569C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</w:t>
      </w:r>
      <w:r w:rsidR="009A576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I enjoy my work. I h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ve no symptoms of burn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4=</w:t>
      </w:r>
      <w:r w:rsidR="009A576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I am under stress, and don’t always have as much energy as I did, but I don’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 feel burned 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3=</w:t>
      </w:r>
      <w:r w:rsidR="009A576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I am definitely burning out and have one or more symptoms of burnout,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.g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.  emotional exhaustion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2=</w:t>
      </w:r>
      <w:r w:rsidR="009A576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The symptoms of burnout that I’m experiencing won’t go away. I think about </w:t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ork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frustrations a lot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1=</w:t>
      </w:r>
      <w:r w:rsidR="009A576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I feel completely burned out. I am at the point where I may need to seek help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**If you select this response, please consider seeking immediate support.**</w:t>
      </w:r>
    </w:p>
    <w:p w14:paraId="47B4964C" w14:textId="31134EBB" w:rsidR="009A5769" w:rsidRDefault="0072569C" w:rsidP="009A5769">
      <w:pPr>
        <w:pStyle w:val="NormalWeb"/>
        <w:spacing w:before="80" w:beforeAutospacing="0" w:after="0" w:afterAutospacing="0"/>
        <w:ind w:left="173"/>
      </w:pPr>
      <w:r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3</w:t>
      </w:r>
      <w:r w:rsidR="009A5769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. My professional values are well aligned with those of my department leaders:</w:t>
      </w:r>
    </w:p>
    <w:p w14:paraId="13E40F13" w14:textId="4560A205" w:rsidR="00857FB1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gree      3-Neit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1=</w:t>
      </w:r>
      <w:r w:rsidR="00E16CE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trongly </w:t>
      </w:r>
      <w:r w:rsidR="008543E6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</w:p>
    <w:p w14:paraId="2F231110" w14:textId="03888DDE" w:rsidR="009A5769" w:rsidRDefault="0072569C" w:rsidP="009A5769">
      <w:pPr>
        <w:pStyle w:val="NormalWeb"/>
        <w:spacing w:before="80" w:beforeAutospacing="0" w:after="0" w:afterAutospacing="0"/>
        <w:ind w:left="173"/>
      </w:pPr>
      <w:r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4</w:t>
      </w:r>
      <w:r w:rsidR="009A5769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. </w:t>
      </w:r>
      <w:r w:rsidR="00991D28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The degree to which my research</w:t>
      </w:r>
      <w:r w:rsidR="00FB0D5B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 team works efficiently together is</w:t>
      </w:r>
      <w:r w:rsidR="009A5769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:</w:t>
      </w:r>
    </w:p>
    <w:p w14:paraId="46224B3B" w14:textId="3494A3E7" w:rsidR="00857FB1" w:rsidRPr="00835036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A27C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</w:t>
      </w:r>
      <w:r w:rsidR="00FB0D5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Optimal </w:t>
      </w:r>
    </w:p>
    <w:p w14:paraId="32637B25" w14:textId="2AEBB910" w:rsidR="00780E54" w:rsidRDefault="00780E54" w:rsidP="00780E54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5</w:t>
      </w:r>
      <w:r w:rsidRPr="00780E54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.  My control over my workload is:</w:t>
      </w:r>
    </w:p>
    <w:p w14:paraId="2D7814CE" w14:textId="77777777" w:rsidR="00780E54" w:rsidRPr="00835036" w:rsidRDefault="00780E54" w:rsidP="00780E54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=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4=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5=Optimal</w:t>
      </w:r>
    </w:p>
    <w:p w14:paraId="0401F697" w14:textId="7400C45B" w:rsidR="00BB6035" w:rsidRDefault="00780E54" w:rsidP="00780E54">
      <w:pPr>
        <w:pStyle w:val="NormalWeb"/>
        <w:spacing w:before="80" w:beforeAutospacing="0" w:after="0" w:afterAutospacing="0"/>
        <w:ind w:firstLine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6</w:t>
      </w:r>
      <w:r w:rsidR="00BB6035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. I feel a great deal of stress because of my job</w:t>
      </w:r>
    </w:p>
    <w:p w14:paraId="19E3ED8E" w14:textId="6C4BD76F" w:rsidR="00BB6035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Agree  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 w:rsidR="00A27C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trongly disagree</w:t>
      </w:r>
    </w:p>
    <w:p w14:paraId="6DF3A2DA" w14:textId="473E8E5D" w:rsidR="00BB6035" w:rsidRDefault="00780E54" w:rsidP="00BB6035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7.</w:t>
      </w:r>
      <w:r w:rsidR="00BB6035" w:rsidRPr="0072569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 xml:space="preserve"> Which number best describes the atmosphere in your primary work area?</w:t>
      </w:r>
    </w:p>
    <w:p w14:paraId="339DD65C" w14:textId="493546BC" w:rsidR="0072569C" w:rsidRDefault="00BB6035" w:rsidP="0072569C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Calm                                             Busy, but reasonable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       Hectic, chaotic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</w:r>
      <w:r w:rsidR="0072569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72569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72569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72569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 </w:t>
      </w:r>
    </w:p>
    <w:p w14:paraId="7DCB7370" w14:textId="2E4CB8D7" w:rsidR="00BB6035" w:rsidRDefault="0072569C" w:rsidP="00BB6035">
      <w:pPr>
        <w:pStyle w:val="NormalWeb"/>
        <w:spacing w:before="80" w:beforeAutospacing="0" w:after="0" w:afterAutospacing="0"/>
        <w:ind w:left="173"/>
      </w:pPr>
      <w:r w:rsidRPr="00780E54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8</w:t>
      </w:r>
      <w:r w:rsidR="00BB6035" w:rsidRPr="00780E54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. I have adequate time to perform the clinical, research, and administrative aspects of my job:</w:t>
      </w:r>
    </w:p>
    <w:p w14:paraId="2B34541C" w14:textId="27441EEF" w:rsidR="0072569C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Agree strongly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Agree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Neither agree nor disagree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4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 w:rsidR="00A27C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5=</w:t>
      </w:r>
      <w:r w:rsidR="00BB6035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trongly Disagree</w:t>
      </w:r>
    </w:p>
    <w:p w14:paraId="2FFE6D56" w14:textId="712ABA95" w:rsidR="0072569C" w:rsidRPr="00780E54" w:rsidRDefault="0072569C" w:rsidP="0072569C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780E5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9. The amount of time I spend on grant and manuscript writing at home is:</w:t>
      </w:r>
    </w:p>
    <w:p w14:paraId="1A3EDD23" w14:textId="79C33938" w:rsidR="0072569C" w:rsidRPr="00780E54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Excessive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Moderately high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Reasonable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Modest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=Minimal/none </w:t>
      </w:r>
    </w:p>
    <w:p w14:paraId="78B63E09" w14:textId="6133DD66" w:rsidR="0072569C" w:rsidRPr="00780E54" w:rsidRDefault="0072569C" w:rsidP="0072569C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780E5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10. The stress that results from the need to obtain extramural research funding is:</w:t>
      </w:r>
    </w:p>
    <w:p w14:paraId="7816A128" w14:textId="173183E7" w:rsidR="00835036" w:rsidRPr="00835036" w:rsidRDefault="0072569C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Minimal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=Modest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Moderate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Severe</w:t>
      </w:r>
      <w:r w:rsidRPr="00780E5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=Overwhelming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 </w:t>
      </w:r>
    </w:p>
    <w:p w14:paraId="3DAF5DA5" w14:textId="77777777" w:rsidR="00125339" w:rsidRDefault="00125339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11. Tell us more about your stresses and what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we can do to minimize them:</w:t>
      </w:r>
    </w:p>
    <w:p w14:paraId="0BA85E0F" w14:textId="77777777" w:rsidR="00125339" w:rsidRDefault="00125339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5EEC3217" w14:textId="77777777" w:rsidR="00835036" w:rsidRDefault="00835036" w:rsidP="00835036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96" w:tblpY="-78"/>
        <w:tblW w:w="0" w:type="auto"/>
        <w:tblLook w:val="04A0" w:firstRow="1" w:lastRow="0" w:firstColumn="1" w:lastColumn="0" w:noHBand="0" w:noVBand="1"/>
      </w:tblPr>
      <w:tblGrid>
        <w:gridCol w:w="748"/>
      </w:tblGrid>
      <w:tr w:rsidR="00835036" w14:paraId="136E3947" w14:textId="77777777" w:rsidTr="009469DF">
        <w:trPr>
          <w:trHeight w:val="503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A821C" w14:textId="77777777" w:rsidR="00835036" w:rsidRDefault="00835036" w:rsidP="009469DF">
            <w:pPr>
              <w:pStyle w:val="NormalWeb"/>
              <w:spacing w:before="8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069808C0" w14:textId="77777777" w:rsidR="00835036" w:rsidRPr="0075584A" w:rsidRDefault="00835036" w:rsidP="00835036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75584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Total Score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</w:p>
    <w:p w14:paraId="11946AD2" w14:textId="34E5BA6A" w:rsidR="00835036" w:rsidRDefault="00835036" w:rsidP="00835036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coring your Mini Z for researchers: add the numbered responses from questions 1-10. Range 10-50 </w:t>
      </w:r>
      <w:r w:rsidRPr="00D3381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( &gt;= 40 is a joyful workplace)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</w:p>
    <w:p w14:paraId="05D2AF31" w14:textId="77777777" w:rsidR="00835036" w:rsidRPr="00C975BE" w:rsidRDefault="00835036" w:rsidP="00835036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71" w:tblpY="6"/>
        <w:tblW w:w="0" w:type="auto"/>
        <w:tblLook w:val="04A0" w:firstRow="1" w:lastRow="0" w:firstColumn="1" w:lastColumn="0" w:noHBand="0" w:noVBand="1"/>
      </w:tblPr>
      <w:tblGrid>
        <w:gridCol w:w="715"/>
      </w:tblGrid>
      <w:tr w:rsidR="00835036" w14:paraId="1AFE8BB1" w14:textId="77777777" w:rsidTr="009469DF">
        <w:trPr>
          <w:trHeight w:val="440"/>
        </w:trPr>
        <w:tc>
          <w:tcPr>
            <w:tcW w:w="715" w:type="dxa"/>
          </w:tcPr>
          <w:p w14:paraId="7E97A76A" w14:textId="77777777" w:rsidR="00835036" w:rsidRDefault="00835036" w:rsidP="009469DF">
            <w:pPr>
              <w:rPr>
                <w:highlight w:val="yellow"/>
              </w:rPr>
            </w:pPr>
          </w:p>
        </w:tc>
      </w:tr>
    </w:tbl>
    <w:p w14:paraId="3241B448" w14:textId="46F0E2A4" w:rsidR="00835036" w:rsidRDefault="00835036" w:rsidP="00835036">
      <w:r w:rsidRPr="00D33818">
        <w:rPr>
          <w:highlight w:val="yellow"/>
        </w:rPr>
        <w:t>Subscale 1</w:t>
      </w:r>
      <w:r>
        <w:t xml:space="preserve"> (supportive work environment) = add the numbered respon</w:t>
      </w:r>
      <w:r w:rsidR="00DA54BF">
        <w:t>ses to questions 1-5</w:t>
      </w:r>
      <w:r w:rsidR="00B01C3A">
        <w:t>. Range 5-25 ( &gt;= 20</w:t>
      </w:r>
      <w:r>
        <w:t xml:space="preserve"> is a highly supportive practice!).</w:t>
      </w:r>
    </w:p>
    <w:tbl>
      <w:tblPr>
        <w:tblStyle w:val="TableGrid"/>
        <w:tblpPr w:leftFromText="180" w:rightFromText="180" w:vertAnchor="text" w:horzAnchor="page" w:tblpX="511" w:tblpY="393"/>
        <w:tblW w:w="0" w:type="auto"/>
        <w:tblLook w:val="04A0" w:firstRow="1" w:lastRow="0" w:firstColumn="1" w:lastColumn="0" w:noHBand="0" w:noVBand="1"/>
      </w:tblPr>
      <w:tblGrid>
        <w:gridCol w:w="763"/>
      </w:tblGrid>
      <w:tr w:rsidR="00835036" w14:paraId="37D1BAAE" w14:textId="77777777" w:rsidTr="009469DF">
        <w:trPr>
          <w:trHeight w:val="400"/>
        </w:trPr>
        <w:tc>
          <w:tcPr>
            <w:tcW w:w="763" w:type="dxa"/>
          </w:tcPr>
          <w:p w14:paraId="1DAE03BA" w14:textId="77777777" w:rsidR="00835036" w:rsidRDefault="00835036" w:rsidP="009469DF"/>
        </w:tc>
      </w:tr>
    </w:tbl>
    <w:p w14:paraId="03F38353" w14:textId="77777777" w:rsidR="00835036" w:rsidRDefault="00835036" w:rsidP="00835036"/>
    <w:p w14:paraId="3001C006" w14:textId="50365ECF" w:rsidR="00835036" w:rsidRDefault="00835036" w:rsidP="00835036">
      <w:r w:rsidRPr="00D33818">
        <w:rPr>
          <w:highlight w:val="green"/>
        </w:rPr>
        <w:t>Subscale 2</w:t>
      </w:r>
      <w:r>
        <w:t xml:space="preserve"> </w:t>
      </w:r>
      <w:r w:rsidRPr="00BE3DA7">
        <w:t xml:space="preserve">(work pace and </w:t>
      </w:r>
      <w:r w:rsidR="00780E54" w:rsidRPr="00BE3DA7">
        <w:t>research</w:t>
      </w:r>
      <w:r w:rsidRPr="00BE3DA7">
        <w:t xml:space="preserve"> stress) =</w:t>
      </w:r>
      <w:r>
        <w:t xml:space="preserve"> add the numbered res</w:t>
      </w:r>
      <w:r w:rsidR="00DA54BF">
        <w:t>ponses to questions 6-10</w:t>
      </w:r>
      <w:r w:rsidR="00B01C3A">
        <w:t>. Range 5-25</w:t>
      </w:r>
      <w:r>
        <w:t xml:space="preserve"> ( &gt;</w:t>
      </w:r>
      <w:r w:rsidR="00B01C3A">
        <w:t>= 20</w:t>
      </w:r>
      <w:r>
        <w:t xml:space="preserve"> is an office with good pace and manageable </w:t>
      </w:r>
      <w:r w:rsidR="00780E54" w:rsidRPr="00780E54">
        <w:t>research</w:t>
      </w:r>
      <w:r w:rsidRPr="00780E54">
        <w:t xml:space="preserve"> </w:t>
      </w:r>
      <w:r>
        <w:t>stress!).</w:t>
      </w:r>
    </w:p>
    <w:p w14:paraId="552D1421" w14:textId="77777777" w:rsidR="00432D1A" w:rsidRDefault="00432D1A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3D6A160C" w14:textId="3B647543" w:rsidR="0041487B" w:rsidRDefault="009A5769" w:rsidP="00CB6ADD">
      <w:pPr>
        <w:rPr>
          <w:rFonts w:ascii="Times New Roman" w:hAnsi="Times New Roman" w:cs="Times New Roman"/>
          <w:color w:val="000000"/>
        </w:rPr>
      </w:pPr>
      <w:r w:rsidRPr="00C15D07">
        <w:rPr>
          <w:rFonts w:ascii="Times New Roman" w:hAnsi="Times New Roman" w:cs="Times New Roman"/>
          <w:b/>
          <w:color w:val="000000"/>
          <w:u w:val="single"/>
        </w:rPr>
        <w:br/>
      </w:r>
      <w:r w:rsidRPr="00D3676B">
        <w:rPr>
          <w:rFonts w:ascii="Times New Roman" w:hAnsi="Times New Roman" w:cs="Times New Roman"/>
          <w:b/>
          <w:color w:val="000000"/>
          <w:u w:val="single"/>
        </w:rPr>
        <w:t>Please tell us about yourself:</w:t>
      </w:r>
      <w:r w:rsidR="001136B0">
        <w:rPr>
          <w:rFonts w:ascii="Times New Roman" w:hAnsi="Times New Roman" w:cs="Times New Roman"/>
          <w:color w:val="000000"/>
        </w:rPr>
        <w:br/>
      </w:r>
      <w:r w:rsidR="00FB0D5B" w:rsidRPr="001136B0">
        <w:rPr>
          <w:rFonts w:ascii="Times New Roman" w:hAnsi="Times New Roman" w:cs="Times New Roman"/>
          <w:b/>
          <w:color w:val="000000"/>
        </w:rPr>
        <w:t>Are you</w:t>
      </w:r>
      <w:r w:rsidRPr="001136B0">
        <w:rPr>
          <w:rFonts w:ascii="Times New Roman" w:hAnsi="Times New Roman" w:cs="Times New Roman"/>
          <w:b/>
          <w:color w:val="000000"/>
        </w:rPr>
        <w:t>:</w:t>
      </w:r>
      <w:r w:rsidRPr="00C15D07">
        <w:rPr>
          <w:rFonts w:ascii="Times New Roman" w:hAnsi="Times New Roman" w:cs="Times New Roman"/>
          <w:color w:val="000000"/>
        </w:rPr>
        <w:t xml:space="preserve"> </w:t>
      </w:r>
      <w:r w:rsidR="005F6BAA">
        <w:rPr>
          <w:rFonts w:ascii="Times New Roman" w:hAnsi="Times New Roman" w:cs="Times New Roman"/>
          <w:color w:val="000000"/>
        </w:rPr>
        <w:t>___ MD</w:t>
      </w:r>
      <w:r w:rsidR="00091CE0">
        <w:rPr>
          <w:rFonts w:ascii="Times New Roman" w:hAnsi="Times New Roman" w:cs="Times New Roman"/>
          <w:color w:val="000000"/>
        </w:rPr>
        <w:t>/DO</w:t>
      </w:r>
      <w:r w:rsidR="005F6BAA">
        <w:rPr>
          <w:rFonts w:ascii="Times New Roman" w:hAnsi="Times New Roman" w:cs="Times New Roman"/>
          <w:color w:val="000000"/>
        </w:rPr>
        <w:t xml:space="preserve">    </w:t>
      </w:r>
      <w:r w:rsidR="00AD40B0">
        <w:rPr>
          <w:rFonts w:ascii="Times New Roman" w:hAnsi="Times New Roman" w:cs="Times New Roman"/>
          <w:color w:val="000000"/>
        </w:rPr>
        <w:t>____</w:t>
      </w:r>
      <w:r w:rsidR="00CB6ADD">
        <w:rPr>
          <w:rFonts w:ascii="Times New Roman" w:hAnsi="Times New Roman" w:cs="Times New Roman"/>
          <w:color w:val="000000"/>
        </w:rPr>
        <w:t xml:space="preserve"> PhD____ </w:t>
      </w:r>
      <w:r w:rsidR="001A556D">
        <w:rPr>
          <w:rFonts w:ascii="Times New Roman" w:hAnsi="Times New Roman" w:cs="Times New Roman"/>
          <w:color w:val="000000"/>
        </w:rPr>
        <w:t>Other (specify)</w:t>
      </w:r>
      <w:r w:rsidR="00AD40B0">
        <w:rPr>
          <w:rFonts w:ascii="Times New Roman" w:hAnsi="Times New Roman" w:cs="Times New Roman"/>
          <w:color w:val="000000"/>
        </w:rPr>
        <w:t>:</w:t>
      </w:r>
      <w:r w:rsidR="001A556D">
        <w:rPr>
          <w:rFonts w:ascii="Times New Roman" w:hAnsi="Times New Roman" w:cs="Times New Roman"/>
          <w:color w:val="000000"/>
        </w:rPr>
        <w:t>____________</w:t>
      </w:r>
      <w:r w:rsidR="00FB0D5B">
        <w:rPr>
          <w:rFonts w:ascii="Times New Roman" w:hAnsi="Times New Roman" w:cs="Times New Roman"/>
          <w:color w:val="000000"/>
        </w:rPr>
        <w:t xml:space="preserve"> </w:t>
      </w:r>
    </w:p>
    <w:p w14:paraId="29DC9EF5" w14:textId="2EFB5143" w:rsidR="00CB6ADD" w:rsidRPr="0041487B" w:rsidRDefault="0041487B" w:rsidP="00CB6AD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</w:t>
      </w:r>
      <w:r w:rsidR="00E206D2">
        <w:rPr>
          <w:rFonts w:ascii="Times New Roman" w:hAnsi="Times New Roman" w:cs="Times New Roman"/>
          <w:b/>
          <w:color w:val="000000"/>
        </w:rPr>
        <w:t xml:space="preserve">umber of years </w:t>
      </w:r>
      <w:r>
        <w:rPr>
          <w:rFonts w:ascii="Times New Roman" w:hAnsi="Times New Roman" w:cs="Times New Roman"/>
          <w:b/>
          <w:color w:val="000000"/>
        </w:rPr>
        <w:t>since completing</w:t>
      </w:r>
      <w:r w:rsidR="005F5387">
        <w:rPr>
          <w:rFonts w:ascii="Times New Roman" w:hAnsi="Times New Roman" w:cs="Times New Roman"/>
          <w:b/>
          <w:color w:val="000000"/>
        </w:rPr>
        <w:t xml:space="preserve"> research</w:t>
      </w:r>
      <w:r>
        <w:rPr>
          <w:rFonts w:ascii="Times New Roman" w:hAnsi="Times New Roman" w:cs="Times New Roman"/>
          <w:b/>
          <w:color w:val="000000"/>
        </w:rPr>
        <w:t xml:space="preserve"> training</w:t>
      </w:r>
      <w:r w:rsidR="005F6BAA" w:rsidRPr="009F5D4C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_____</w:t>
      </w:r>
      <w:r w:rsidR="00857FB1" w:rsidRPr="00857FB1">
        <w:rPr>
          <w:rFonts w:ascii="Times New Roman" w:hAnsi="Times New Roman" w:cs="Times New Roman"/>
          <w:b/>
          <w:color w:val="000000"/>
        </w:rPr>
        <w:br/>
      </w:r>
      <w:r w:rsidR="00CB6ADD" w:rsidRPr="00857FB1">
        <w:rPr>
          <w:rFonts w:ascii="Times New Roman" w:hAnsi="Times New Roman" w:cs="Times New Roman"/>
          <w:b/>
          <w:color w:val="000000"/>
        </w:rPr>
        <w:t xml:space="preserve">% effort </w:t>
      </w:r>
      <w:r>
        <w:rPr>
          <w:rFonts w:ascii="Times New Roman" w:hAnsi="Times New Roman" w:cs="Times New Roman"/>
          <w:b/>
          <w:color w:val="000000"/>
        </w:rPr>
        <w:t>currently supported for</w:t>
      </w:r>
      <w:r w:rsidR="00857FB1">
        <w:rPr>
          <w:rFonts w:ascii="Times New Roman" w:hAnsi="Times New Roman" w:cs="Times New Roman"/>
          <w:b/>
          <w:color w:val="000000"/>
        </w:rPr>
        <w:t xml:space="preserve"> </w:t>
      </w:r>
      <w:r w:rsidR="00CB6ADD" w:rsidRPr="00857FB1">
        <w:rPr>
          <w:rFonts w:ascii="Times New Roman" w:hAnsi="Times New Roman" w:cs="Times New Roman"/>
          <w:b/>
          <w:color w:val="000000"/>
        </w:rPr>
        <w:t>research</w:t>
      </w:r>
      <w:r>
        <w:rPr>
          <w:rFonts w:ascii="Times New Roman" w:hAnsi="Times New Roman" w:cs="Times New Roman"/>
          <w:b/>
          <w:color w:val="000000"/>
        </w:rPr>
        <w:t>:____%</w:t>
      </w:r>
      <w:r w:rsidR="00857FB1" w:rsidRPr="00857FB1">
        <w:rPr>
          <w:rFonts w:ascii="Times New Roman" w:hAnsi="Times New Roman" w:cs="Times New Roman"/>
          <w:b/>
          <w:color w:val="000000"/>
        </w:rPr>
        <w:br/>
      </w:r>
      <w:r w:rsidR="00CB6ADD" w:rsidRPr="00857FB1">
        <w:rPr>
          <w:rFonts w:ascii="Times New Roman" w:hAnsi="Times New Roman" w:cs="Times New Roman"/>
          <w:b/>
          <w:color w:val="000000"/>
        </w:rPr>
        <w:t xml:space="preserve">What % of your effort is </w:t>
      </w:r>
      <w:r w:rsidR="00857FB1">
        <w:rPr>
          <w:rFonts w:ascii="Times New Roman" w:hAnsi="Times New Roman" w:cs="Times New Roman"/>
          <w:b/>
          <w:color w:val="000000"/>
        </w:rPr>
        <w:t>support</w:t>
      </w:r>
      <w:r>
        <w:rPr>
          <w:rFonts w:ascii="Times New Roman" w:hAnsi="Times New Roman" w:cs="Times New Roman"/>
          <w:b/>
          <w:color w:val="000000"/>
        </w:rPr>
        <w:t>ed</w:t>
      </w:r>
      <w:r w:rsidR="00857FB1">
        <w:rPr>
          <w:rFonts w:ascii="Times New Roman" w:hAnsi="Times New Roman" w:cs="Times New Roman"/>
          <w:b/>
          <w:color w:val="000000"/>
        </w:rPr>
        <w:t xml:space="preserve"> by you as PI</w:t>
      </w:r>
      <w:r>
        <w:rPr>
          <w:rFonts w:ascii="Times New Roman" w:hAnsi="Times New Roman" w:cs="Times New Roman"/>
          <w:b/>
          <w:color w:val="000000"/>
        </w:rPr>
        <w:t>? ____%</w:t>
      </w:r>
      <w:r w:rsidR="00857FB1" w:rsidRPr="00857FB1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 xml:space="preserve">Are you part of a group of researchers who share </w:t>
      </w:r>
      <w:r w:rsidR="00CB6ADD" w:rsidRPr="00857FB1">
        <w:rPr>
          <w:rFonts w:ascii="Times New Roman" w:hAnsi="Times New Roman" w:cs="Times New Roman"/>
          <w:b/>
          <w:color w:val="000000"/>
        </w:rPr>
        <w:t>grant writing and support each other</w:t>
      </w:r>
      <w:r>
        <w:rPr>
          <w:rFonts w:ascii="Times New Roman" w:hAnsi="Times New Roman" w:cs="Times New Roman"/>
          <w:b/>
          <w:color w:val="000000"/>
        </w:rPr>
        <w:t>?</w:t>
      </w:r>
      <w:r w:rsidR="00A304A8">
        <w:rPr>
          <w:rFonts w:ascii="Times New Roman" w:hAnsi="Times New Roman" w:cs="Times New Roman"/>
          <w:b/>
          <w:color w:val="000000"/>
        </w:rPr>
        <w:t xml:space="preserve">  Y / N</w:t>
      </w:r>
    </w:p>
    <w:p w14:paraId="49F3FDE4" w14:textId="67A2317B" w:rsidR="003E13EA" w:rsidRPr="00BB2645" w:rsidRDefault="003E13EA" w:rsidP="003E13EA">
      <w:pPr>
        <w:rPr>
          <w:rFonts w:ascii="Times New Roman" w:hAnsi="Times New Roman" w:cs="Times New Roman"/>
          <w:color w:val="000000"/>
        </w:rPr>
      </w:pPr>
      <w:r w:rsidRPr="00E206D2">
        <w:rPr>
          <w:rFonts w:ascii="Times New Roman" w:hAnsi="Times New Roman" w:cs="Times New Roman"/>
          <w:color w:val="000000"/>
          <w:sz w:val="20"/>
          <w:szCs w:val="20"/>
        </w:rPr>
        <w:t>(optional)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136B0">
        <w:rPr>
          <w:rFonts w:ascii="Times New Roman" w:hAnsi="Times New Roman" w:cs="Times New Roman"/>
          <w:b/>
          <w:color w:val="000000"/>
        </w:rPr>
        <w:t>Gender:</w:t>
      </w:r>
      <w:r w:rsidRPr="001136B0">
        <w:rPr>
          <w:rFonts w:ascii="Times New Roman" w:hAnsi="Times New Roman" w:cs="Times New Roman"/>
          <w:b/>
          <w:color w:val="000000"/>
        </w:rPr>
        <w:tab/>
      </w:r>
      <w:r w:rsidRPr="00C15D07">
        <w:rPr>
          <w:rFonts w:ascii="Times New Roman" w:hAnsi="Times New Roman" w:cs="Times New Roman"/>
          <w:color w:val="000000"/>
        </w:rPr>
        <w:t xml:space="preserve">______ </w:t>
      </w:r>
      <w:r>
        <w:rPr>
          <w:rFonts w:ascii="Times New Roman" w:hAnsi="Times New Roman" w:cs="Times New Roman"/>
          <w:color w:val="000000"/>
        </w:rPr>
        <w:t>Woman</w:t>
      </w:r>
      <w:r w:rsidRPr="00C15D07">
        <w:rPr>
          <w:rFonts w:ascii="Times New Roman" w:hAnsi="Times New Roman" w:cs="Times New Roman"/>
          <w:color w:val="000000"/>
        </w:rPr>
        <w:tab/>
        <w:t xml:space="preserve">______ </w:t>
      </w:r>
      <w:r>
        <w:rPr>
          <w:rFonts w:ascii="Times New Roman" w:hAnsi="Times New Roman" w:cs="Times New Roman"/>
          <w:color w:val="000000"/>
        </w:rPr>
        <w:t>Man __________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Gender </w:t>
      </w:r>
      <w:r>
        <w:rPr>
          <w:rFonts w:ascii="Times New Roman" w:hAnsi="Times New Roman" w:cs="Times New Roman"/>
          <w:color w:val="000000"/>
        </w:rPr>
        <w:t>Non-binary________ Other</w:t>
      </w:r>
      <w:r>
        <w:rPr>
          <w:rFonts w:ascii="Times New Roman" w:hAnsi="Times New Roman" w:cs="Times New Roman"/>
          <w:color w:val="000000"/>
        </w:rPr>
        <w:br/>
        <w:t>_________ Prefer not to answer   (Select all that apply)</w:t>
      </w:r>
      <w:r w:rsidRPr="00C15D07">
        <w:rPr>
          <w:rFonts w:ascii="Times New Roman" w:hAnsi="Times New Roman" w:cs="Times New Roman"/>
          <w:color w:val="000000"/>
        </w:rPr>
        <w:t xml:space="preserve">   </w:t>
      </w:r>
      <w:r w:rsidRPr="00C15D0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br/>
      </w:r>
      <w:r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Pr="00E206D2">
        <w:rPr>
          <w:rFonts w:ascii="Times New Roman" w:hAnsi="Times New Roman" w:cs="Times New Roman"/>
          <w:color w:val="000000"/>
        </w:rPr>
        <w:t>)</w:t>
      </w:r>
      <w:r w:rsidRPr="00E206D2">
        <w:rPr>
          <w:rFonts w:ascii="Times New Roman" w:hAnsi="Times New Roman" w:cs="Times New Roman"/>
          <w:b/>
          <w:color w:val="000000"/>
        </w:rPr>
        <w:t xml:space="preserve"> Rac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06D2">
        <w:rPr>
          <w:rFonts w:ascii="Times New Roman" w:hAnsi="Times New Roman" w:cs="Times New Roman"/>
          <w:color w:val="000000"/>
        </w:rPr>
        <w:t>___ Black or African American __ Asian  ___ Native Ameri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  <w:t xml:space="preserve">___Middle Eastern or North African </w:t>
      </w:r>
      <w:r w:rsidRPr="00E206D2">
        <w:rPr>
          <w:rFonts w:ascii="Times New Roman" w:hAnsi="Times New Roman" w:cs="Times New Roman"/>
          <w:color w:val="000000"/>
        </w:rPr>
        <w:t xml:space="preserve"> ___Native Hawaiian or Other Pacific Islander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br/>
        <w:t>____White   _____Other  (Select all that apply)</w:t>
      </w:r>
      <w:r>
        <w:rPr>
          <w:rFonts w:ascii="Times New Roman" w:hAnsi="Times New Roman" w:cs="Times New Roman"/>
          <w:color w:val="000000"/>
        </w:rPr>
        <w:br/>
      </w:r>
      <w:r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Pr="00E206D2">
        <w:rPr>
          <w:rFonts w:ascii="Times New Roman" w:hAnsi="Times New Roman" w:cs="Times New Roman"/>
          <w:color w:val="000000"/>
        </w:rPr>
        <w:t>)</w:t>
      </w:r>
      <w:r w:rsidRPr="00E206D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Ethnicity</w:t>
      </w:r>
      <w:r w:rsidRPr="00E206D2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206D2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Latin@/Hispanic</w:t>
      </w:r>
    </w:p>
    <w:p w14:paraId="73172B91" w14:textId="77777777" w:rsidR="00CB6ADD" w:rsidRPr="00BB2645" w:rsidRDefault="00CB6ADD" w:rsidP="009A5769">
      <w:pPr>
        <w:rPr>
          <w:rFonts w:ascii="Times New Roman" w:hAnsi="Times New Roman" w:cs="Times New Roman"/>
          <w:color w:val="000000"/>
        </w:rPr>
      </w:pPr>
    </w:p>
    <w:p w14:paraId="05A6F938" w14:textId="77777777" w:rsidR="003E13EA" w:rsidRDefault="003E13EA" w:rsidP="003E13EA">
      <w:pPr>
        <w:pStyle w:val="Footer"/>
      </w:pPr>
      <w:r w:rsidRPr="00C61383">
        <w:rPr>
          <w:rFonts w:eastAsia="Times New Roman"/>
          <w:i/>
          <w:iCs/>
          <w:color w:val="000000"/>
          <w:sz w:val="16"/>
          <w:szCs w:val="16"/>
        </w:rPr>
        <w:t xml:space="preserve">The Mini Z was developed by Dr. Mark Linzer and team at Hennepin </w:t>
      </w:r>
      <w:r>
        <w:rPr>
          <w:rFonts w:eastAsia="Times New Roman"/>
          <w:i/>
          <w:iCs/>
          <w:color w:val="000000"/>
          <w:sz w:val="16"/>
          <w:szCs w:val="16"/>
        </w:rPr>
        <w:t>Healthcare</w:t>
      </w:r>
      <w:r w:rsidRPr="00C61383">
        <w:rPr>
          <w:rFonts w:eastAsia="Times New Roman"/>
          <w:i/>
          <w:iCs/>
          <w:color w:val="000000"/>
          <w:sz w:val="16"/>
          <w:szCs w:val="16"/>
        </w:rPr>
        <w:t>, Minneapolis MN.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</w:t>
      </w:r>
      <w:r w:rsidRPr="00C61383">
        <w:rPr>
          <w:i/>
          <w:iCs/>
          <w:color w:val="000000" w:themeColor="text1"/>
          <w:kern w:val="24"/>
          <w:sz w:val="16"/>
          <w:szCs w:val="16"/>
        </w:rPr>
        <w:t>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Worklife prior to use.</w:t>
      </w:r>
      <w:r>
        <w:rPr>
          <w:i/>
          <w:iCs/>
          <w:color w:val="000000" w:themeColor="text1"/>
          <w:kern w:val="24"/>
          <w:sz w:val="16"/>
          <w:szCs w:val="16"/>
        </w:rPr>
        <w:br/>
      </w:r>
      <w:r w:rsidRPr="00C61383">
        <w:rPr>
          <w:i/>
          <w:iCs/>
          <w:color w:val="000000" w:themeColor="text1"/>
          <w:kern w:val="24"/>
          <w:sz w:val="16"/>
          <w:szCs w:val="16"/>
        </w:rPr>
        <w:t xml:space="preserve">Questions drawn mainly from the Physician Worklife Study, MEMO study, and Healthy Workplace study. </w:t>
      </w:r>
    </w:p>
    <w:p w14:paraId="78399E33" w14:textId="1CD9E53F" w:rsidR="00224993" w:rsidRPr="00224993" w:rsidRDefault="00224993" w:rsidP="00BB2645">
      <w:pPr>
        <w:pStyle w:val="NormalWeb"/>
        <w:spacing w:before="8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sz w:val="16"/>
          <w:szCs w:val="16"/>
        </w:rPr>
      </w:pPr>
    </w:p>
    <w:sectPr w:rsidR="00224993" w:rsidRPr="00224993" w:rsidSect="00125339">
      <w:headerReference w:type="default" r:id="rId7"/>
      <w:pgSz w:w="12240" w:h="15840"/>
      <w:pgMar w:top="10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A10E" w14:textId="77777777" w:rsidR="00F76952" w:rsidRDefault="00F76952" w:rsidP="00362CFC">
      <w:pPr>
        <w:spacing w:after="0" w:line="240" w:lineRule="auto"/>
      </w:pPr>
      <w:r>
        <w:separator/>
      </w:r>
    </w:p>
  </w:endnote>
  <w:endnote w:type="continuationSeparator" w:id="0">
    <w:p w14:paraId="51C8D11E" w14:textId="77777777" w:rsidR="00F76952" w:rsidRDefault="00F76952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3BC7" w14:textId="77777777" w:rsidR="00F76952" w:rsidRDefault="00F76952" w:rsidP="00362CFC">
      <w:pPr>
        <w:spacing w:after="0" w:line="240" w:lineRule="auto"/>
      </w:pPr>
      <w:r>
        <w:separator/>
      </w:r>
    </w:p>
  </w:footnote>
  <w:footnote w:type="continuationSeparator" w:id="0">
    <w:p w14:paraId="0932303C" w14:textId="77777777" w:rsidR="00F76952" w:rsidRDefault="00F76952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9134" w14:textId="77777777" w:rsidR="003B3BEA" w:rsidRDefault="003B3B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804C38" wp14:editId="0AF8D611">
              <wp:simplePos x="0" y="0"/>
              <wp:positionH relativeFrom="column">
                <wp:posOffset>-561975</wp:posOffset>
              </wp:positionH>
              <wp:positionV relativeFrom="paragraph">
                <wp:posOffset>-228600</wp:posOffset>
              </wp:positionV>
              <wp:extent cx="1219200" cy="90106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901065"/>
                        <a:chOff x="0" y="0"/>
                        <a:chExt cx="1219200" cy="90106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8F5DD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2C4145"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" y="95250"/>
                          <a:ext cx="800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FB5E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e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Burn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C414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804C38" id="Group 3" o:spid="_x0000_s1026" style="position:absolute;margin-left:-44.25pt;margin-top:-18pt;width:96pt;height:70.95pt;z-index:251659264" coordsize="12192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239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0738F5DD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</w:pPr>
                      <w:r w:rsidRPr="002C4145"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  <v:shape id="Text Box 2" o:spid="_x0000_s1028" type="#_x0000_t202" style="position:absolute;left:4191;top:952;width:8001;height:7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<v:textbox style="mso-fit-shape-to-text:t">
                  <w:txbxContent>
                    <w:p w14:paraId="4AD5FB5E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er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Burnout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C4145">
                        <w:rPr>
                          <w:rFonts w:ascii="Times New Roman" w:hAnsi="Times New Roman" w:cs="Times New Roman"/>
                        </w:rPr>
                        <w:t>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0125C25" w14:textId="77777777" w:rsidR="002B22BA" w:rsidRDefault="002B2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3E0B"/>
    <w:rsid w:val="00004489"/>
    <w:rsid w:val="00025453"/>
    <w:rsid w:val="00091CE0"/>
    <w:rsid w:val="000A5F36"/>
    <w:rsid w:val="000B5547"/>
    <w:rsid w:val="000C6D76"/>
    <w:rsid w:val="000D3D20"/>
    <w:rsid w:val="001136B0"/>
    <w:rsid w:val="00125339"/>
    <w:rsid w:val="001A556D"/>
    <w:rsid w:val="001A60CE"/>
    <w:rsid w:val="001B188C"/>
    <w:rsid w:val="00224993"/>
    <w:rsid w:val="002365B6"/>
    <w:rsid w:val="0024671D"/>
    <w:rsid w:val="00266362"/>
    <w:rsid w:val="002B22BA"/>
    <w:rsid w:val="0031231F"/>
    <w:rsid w:val="00320EDE"/>
    <w:rsid w:val="00362CFC"/>
    <w:rsid w:val="003B3BEA"/>
    <w:rsid w:val="003E13EA"/>
    <w:rsid w:val="0041487B"/>
    <w:rsid w:val="00432D1A"/>
    <w:rsid w:val="004B2B6E"/>
    <w:rsid w:val="004E36D8"/>
    <w:rsid w:val="00503DF3"/>
    <w:rsid w:val="00506462"/>
    <w:rsid w:val="00514CF7"/>
    <w:rsid w:val="005609F5"/>
    <w:rsid w:val="005844E8"/>
    <w:rsid w:val="005C56CA"/>
    <w:rsid w:val="005F5387"/>
    <w:rsid w:val="005F6BAA"/>
    <w:rsid w:val="0065097F"/>
    <w:rsid w:val="006748A0"/>
    <w:rsid w:val="006A62C1"/>
    <w:rsid w:val="006D746B"/>
    <w:rsid w:val="006E5E47"/>
    <w:rsid w:val="0072569C"/>
    <w:rsid w:val="00753671"/>
    <w:rsid w:val="00780E54"/>
    <w:rsid w:val="007E05D0"/>
    <w:rsid w:val="008074BE"/>
    <w:rsid w:val="008207AB"/>
    <w:rsid w:val="00823B85"/>
    <w:rsid w:val="00835036"/>
    <w:rsid w:val="0084341E"/>
    <w:rsid w:val="008543E6"/>
    <w:rsid w:val="008553A9"/>
    <w:rsid w:val="00857FB1"/>
    <w:rsid w:val="008613DC"/>
    <w:rsid w:val="00874728"/>
    <w:rsid w:val="00897171"/>
    <w:rsid w:val="008E276C"/>
    <w:rsid w:val="009121D0"/>
    <w:rsid w:val="00922946"/>
    <w:rsid w:val="009775FA"/>
    <w:rsid w:val="00991D28"/>
    <w:rsid w:val="009A5769"/>
    <w:rsid w:val="009C37A8"/>
    <w:rsid w:val="009E7EA6"/>
    <w:rsid w:val="009F5D4C"/>
    <w:rsid w:val="00A27C57"/>
    <w:rsid w:val="00A304A8"/>
    <w:rsid w:val="00A620DA"/>
    <w:rsid w:val="00AD40B0"/>
    <w:rsid w:val="00B01C3A"/>
    <w:rsid w:val="00B7398E"/>
    <w:rsid w:val="00BB2645"/>
    <w:rsid w:val="00BB6035"/>
    <w:rsid w:val="00BD2ACB"/>
    <w:rsid w:val="00BE3DA7"/>
    <w:rsid w:val="00C36639"/>
    <w:rsid w:val="00CB6ADD"/>
    <w:rsid w:val="00D3676B"/>
    <w:rsid w:val="00D37BBA"/>
    <w:rsid w:val="00D45FED"/>
    <w:rsid w:val="00DA54BF"/>
    <w:rsid w:val="00E10499"/>
    <w:rsid w:val="00E16CE4"/>
    <w:rsid w:val="00E206D2"/>
    <w:rsid w:val="00E31CC1"/>
    <w:rsid w:val="00E40E5D"/>
    <w:rsid w:val="00E624E4"/>
    <w:rsid w:val="00E92B92"/>
    <w:rsid w:val="00EB2CA2"/>
    <w:rsid w:val="00F2433E"/>
    <w:rsid w:val="00F40787"/>
    <w:rsid w:val="00F76952"/>
    <w:rsid w:val="00F81BB4"/>
    <w:rsid w:val="00FB0D5B"/>
    <w:rsid w:val="00FB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D06DA5"/>
  <w15:docId w15:val="{3DC69711-7FA3-4E74-B529-9B9C17A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E6DF-D366-48EA-A614-74E8E18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inzer, Mark</cp:lastModifiedBy>
  <cp:revision>2</cp:revision>
  <cp:lastPrinted>2016-07-27T20:24:00Z</cp:lastPrinted>
  <dcterms:created xsi:type="dcterms:W3CDTF">2020-03-29T21:44:00Z</dcterms:created>
  <dcterms:modified xsi:type="dcterms:W3CDTF">2020-03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